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center"/>
        <w:rPr>
          <w:rFonts w:hint="default" w:ascii="宋体" w:hAnsi="宋体" w:eastAsia="宋体" w:cs="宋体"/>
          <w:b/>
          <w:bCs/>
          <w:kern w:val="0"/>
          <w:sz w:val="28"/>
          <w:szCs w:val="28"/>
          <w:highlight w:val="none"/>
          <w:lang w:val="en-US" w:eastAsia="zh-CN"/>
        </w:rPr>
      </w:pPr>
      <w:r>
        <w:rPr>
          <w:rFonts w:hint="eastAsia" w:ascii="宋体" w:hAnsi="宋体" w:eastAsia="宋体" w:cs="宋体"/>
          <w:b/>
          <w:bCs/>
          <w:kern w:val="0"/>
          <w:sz w:val="28"/>
          <w:szCs w:val="28"/>
          <w:highlight w:val="none"/>
        </w:rPr>
        <w:t>大学生心理健康教育</w:t>
      </w:r>
      <w:ins w:id="0" w:author="Administrator" w:date="2022-06-06T10:07:42Z">
        <w:r>
          <w:rPr>
            <w:rFonts w:hint="eastAsia" w:ascii="宋体" w:hAnsi="宋体" w:eastAsia="宋体" w:cs="宋体"/>
            <w:b/>
            <w:bCs/>
            <w:kern w:val="0"/>
            <w:sz w:val="28"/>
            <w:szCs w:val="28"/>
            <w:highlight w:val="none"/>
            <w:lang w:val="en-US" w:eastAsia="zh-CN"/>
          </w:rPr>
          <w:t>选择题</w:t>
        </w:r>
      </w:ins>
      <w:ins w:id="1" w:author="Administrator" w:date="2022-06-06T10:07:44Z">
        <w:r>
          <w:rPr>
            <w:rFonts w:hint="eastAsia" w:ascii="宋体" w:hAnsi="宋体" w:eastAsia="宋体" w:cs="宋体"/>
            <w:b/>
            <w:bCs/>
            <w:kern w:val="0"/>
            <w:sz w:val="28"/>
            <w:szCs w:val="28"/>
            <w:highlight w:val="none"/>
            <w:lang w:val="en-US" w:eastAsia="zh-CN"/>
          </w:rPr>
          <w:t>复习题</w:t>
        </w:r>
      </w:ins>
    </w:p>
    <w:p>
      <w:pPr>
        <w:autoSpaceDE w:val="0"/>
        <w:autoSpaceDN w:val="0"/>
        <w:adjustRightInd w:val="0"/>
        <w:jc w:val="both"/>
        <w:rPr>
          <w:rFonts w:hint="eastAsia" w:ascii="宋体" w:hAnsi="宋体" w:eastAsia="宋体" w:cs="宋体"/>
          <w:b/>
          <w:bCs/>
          <w:kern w:val="0"/>
          <w:sz w:val="24"/>
          <w:szCs w:val="24"/>
          <w:highlight w:val="none"/>
        </w:rPr>
      </w:pPr>
    </w:p>
    <w:p>
      <w:pPr>
        <w:autoSpaceDE w:val="0"/>
        <w:autoSpaceDN w:val="0"/>
        <w:adjustRightInd w:val="0"/>
        <w:jc w:val="left"/>
        <w:rPr>
          <w:rFonts w:hint="eastAsia" w:ascii="宋体" w:hAnsi="宋体" w:eastAsia="宋体" w:cs="宋体"/>
          <w:b/>
          <w:bCs/>
          <w:kern w:val="0"/>
          <w:sz w:val="28"/>
          <w:szCs w:val="28"/>
          <w:highlight w:val="none"/>
        </w:rPr>
      </w:pPr>
      <w:r>
        <w:rPr>
          <w:rFonts w:hint="eastAsia" w:ascii="宋体" w:hAnsi="宋体" w:eastAsia="宋体" w:cs="宋体"/>
          <w:b/>
          <w:bCs/>
          <w:kern w:val="0"/>
          <w:sz w:val="28"/>
          <w:szCs w:val="28"/>
          <w:highlight w:val="none"/>
        </w:rPr>
        <w:t>第一章：大学生心理健康导论</w:t>
      </w: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一、单选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大学生心理健康标准有()。</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智力正常</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意志、行为健全协调</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自我</w:t>
      </w:r>
      <w:r>
        <w:rPr>
          <w:rFonts w:hint="eastAsia" w:ascii="宋体" w:hAnsi="宋体" w:eastAsia="宋体" w:cs="宋体"/>
          <w:kern w:val="0"/>
          <w:sz w:val="24"/>
          <w:szCs w:val="24"/>
          <w:highlight w:val="none"/>
          <w:lang w:val="en-US" w:eastAsia="zh-CN"/>
        </w:rPr>
        <w:t>意识</w:t>
      </w:r>
      <w:r>
        <w:rPr>
          <w:rFonts w:hint="eastAsia" w:ascii="宋体" w:hAnsi="宋体" w:eastAsia="宋体" w:cs="宋体"/>
          <w:kern w:val="0"/>
          <w:sz w:val="24"/>
          <w:szCs w:val="24"/>
          <w:highlight w:val="none"/>
        </w:rPr>
        <w:t>良好人格完整</w:t>
      </w:r>
      <w:bookmarkStart w:id="0" w:name="_GoBack"/>
      <w:bookmarkEnd w:id="0"/>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以上全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D</w:t>
      </w: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二、判断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心理咨询主要指通过心理学理论指导和技术应用的临床干预措施来进行?</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心理学就是发发问卷</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错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心理学是一门研究心理现象及其规律的科学</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心理咨询的目的是提高个人的心理素质,使人健康,愉快,有意义地生活。</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心理咨询是心理咨询师协助求助者解决心理问题的过程。</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大学生心理健康的标准:1,智力正常2,情绪情感积极稳定3,意志</w:t>
      </w:r>
      <w:r>
        <w:rPr>
          <w:rFonts w:hint="eastAsia" w:ascii="宋体" w:hAnsi="宋体" w:eastAsia="宋体" w:cs="宋体"/>
          <w:kern w:val="0"/>
          <w:sz w:val="24"/>
          <w:szCs w:val="24"/>
          <w:highlight w:val="none"/>
          <w:lang w:eastAsia="zh-CN"/>
        </w:rPr>
        <w:t>、</w:t>
      </w:r>
      <w:r>
        <w:rPr>
          <w:rFonts w:hint="eastAsia" w:ascii="宋体" w:hAnsi="宋体" w:eastAsia="宋体" w:cs="宋体"/>
          <w:kern w:val="0"/>
          <w:sz w:val="24"/>
          <w:szCs w:val="24"/>
          <w:highlight w:val="none"/>
        </w:rPr>
        <w:t>行为健全协调4,自我意识良好人格完整5,社会适应良好6,心理行为符合年龄性别角色。</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7、1879年,冯特教授在德国莱比锡大学创建世界上第一个心理学实验室,标志着科学心理学的诞生。</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8、身体健康是心理健康的基础和载体。</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b/>
          <w:bCs/>
          <w:kern w:val="0"/>
          <w:sz w:val="28"/>
          <w:szCs w:val="28"/>
          <w:highlight w:val="none"/>
        </w:rPr>
      </w:pPr>
      <w:r>
        <w:rPr>
          <w:rFonts w:hint="eastAsia" w:ascii="宋体" w:hAnsi="宋体" w:eastAsia="宋体" w:cs="宋体"/>
          <w:b/>
          <w:bCs/>
          <w:kern w:val="0"/>
          <w:sz w:val="28"/>
          <w:szCs w:val="28"/>
          <w:highlight w:val="none"/>
        </w:rPr>
        <w:t>第二章：大学生自我意识</w:t>
      </w: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一、单选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关于自我意识的结构,从内容上划分,包括:自我认识、自我体验和()。</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自我监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社会自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心理自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生理自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埃里克森认为“自我统合-角色混乱”的心理危机存在于哪个阶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青年期</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成年期</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中年期</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老年期</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关于自我,</w:t>
      </w:r>
      <w:r>
        <w:rPr>
          <w:rFonts w:hint="eastAsia" w:ascii="宋体" w:hAnsi="宋体" w:eastAsia="宋体" w:cs="宋体"/>
          <w:kern w:val="0"/>
          <w:sz w:val="24"/>
          <w:szCs w:val="24"/>
          <w:highlight w:val="none"/>
          <w:lang w:val="en-US" w:eastAsia="zh-CN"/>
        </w:rPr>
        <w:t>自己不知道</w:t>
      </w:r>
      <w:r>
        <w:rPr>
          <w:rFonts w:hint="eastAsia" w:ascii="宋体" w:hAnsi="宋体" w:eastAsia="宋体" w:cs="宋体"/>
          <w:kern w:val="0"/>
          <w:sz w:val="24"/>
          <w:szCs w:val="24"/>
          <w:highlight w:val="none"/>
        </w:rPr>
        <w:t>别人知道的部分叫做:</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公开的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盲目的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秘密的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未知的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查尔斯·库利提出了什么概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现实的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镜中的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理想自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健康自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狂妄自大、自我膨胀、孤芳自赏特征的人,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虚荣</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从众</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自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自负</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谁认为自我同一性的确立和防止社会角色的混乱是青年期的发展任务?</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弗洛伊德</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马西亚</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埃里克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威廉·詹姆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7、心理学家阿特金森说,人的行为动机有两大类:一是力求成功,一是避免失败。显然,这很符合我们的常识。然而,人本主义心理学家马斯洛提出人还会“害怕成功”,这种情结叫做:</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约拿情结</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俄狄浦斯情结</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水仙花情结</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自我设限</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8、心理学家到一个学校对一个班的小学生做了智力测验,然后心理学家从全班学生中随机抽了三名学生,告诉老师说这三名学生是高智商人才。半年之后,实验结果是:这三个学生的成绩长进很大,远远超过其他同学的进步。这叫做:</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马太效应</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从众效应</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期望效应或罗森塔尔效应</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蝴蝶效应</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9、在弗洛伊德的本我-自我-超我理论中,本我遵循的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现实原则</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快乐原则</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道德原则</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健康原则</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0、正确认识自我的比较法中不包含哪一种?</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向上比较</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向下比较</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相似比较</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向外比较</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D</w:t>
      </w: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二、多选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埃里克森认为青少年自我同一性的表现包括:</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自我意识的确定和自我角色形成是其核心问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对周围世界有了新的观察与思考,经常考虑自己到底是怎样一个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他们从别人对自己的态度中,从自己扮演的各种社会角色中逐渐认清自己。</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逐渐疏远父母,从对父母的依赖关系中解脱出来而与同伴建立了亲密的友谊。</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大学生自我意识的提升方法有:</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正确认识自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积极悦纳自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合理调控自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不断超越自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弗洛伊德关于意识的理论包括:</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意识</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前意识</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潜意识</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梦.</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自卑者与自信者的区别在于:</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自卑者的认同感依赖于外部,自信者的认同感依赖于内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自卑者潜意识的焦点集中在自身的劣势,自信者潜意识的焦点集中在自身的优势。</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自卑者的认同感依赖于内部,自信者的认同感依赖于外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自卑者潜意识的焦点集中在自身的优势;自信者潜意识的焦点集中在自身的劣势。</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自我意识是个体对自己身心状态的察觉和认识,包括认识自己的</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意识状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生理状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心理特征</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自己与他人和周围世界的关系。</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CD</w:t>
      </w: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三、判断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本我,自我,超我”的概念是由弗洛伊德所提出的。</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大多数人想改造这个世界,但极少有人想改造自己”这句话是尼采说的。</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错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人的自我意识会经历萌芽,形成,发展,完善四个阶段,其中完善阶段发生在青春期10年。</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错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大学生自我意识常见偏差,其中自我概念偏差表现为自我中心。</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人的自我意识会经历这样</w:t>
      </w:r>
      <w:r>
        <w:rPr>
          <w:rFonts w:hint="eastAsia" w:ascii="宋体" w:hAnsi="宋体" w:eastAsia="宋体" w:cs="宋体"/>
          <w:kern w:val="0"/>
          <w:sz w:val="24"/>
          <w:szCs w:val="24"/>
          <w:highlight w:val="none"/>
          <w:lang w:val="en-US" w:eastAsia="zh-CN"/>
        </w:rPr>
        <w:t>四</w:t>
      </w:r>
      <w:r>
        <w:rPr>
          <w:rFonts w:hint="eastAsia" w:ascii="宋体" w:hAnsi="宋体" w:eastAsia="宋体" w:cs="宋体"/>
          <w:kern w:val="0"/>
          <w:sz w:val="24"/>
          <w:szCs w:val="24"/>
          <w:highlight w:val="none"/>
        </w:rPr>
        <w:t>个阶段:A.生理自我发展</w:t>
      </w:r>
      <w:ins w:id="2" w:author="Administrator" w:date="2022-06-06T09:33:12Z">
        <w:r>
          <w:rPr>
            <w:rFonts w:hint="eastAsia" w:ascii="宋体" w:hAnsi="宋体" w:eastAsia="宋体" w:cs="宋体"/>
            <w:kern w:val="0"/>
            <w:sz w:val="24"/>
            <w:szCs w:val="24"/>
            <w:highlight w:val="none"/>
            <w:lang w:val="en-US" w:eastAsia="zh-CN"/>
          </w:rPr>
          <w:t xml:space="preserve"> </w:t>
        </w:r>
      </w:ins>
      <w:r>
        <w:rPr>
          <w:rFonts w:hint="eastAsia" w:ascii="宋体" w:hAnsi="宋体" w:eastAsia="宋体" w:cs="宋体"/>
          <w:kern w:val="0"/>
          <w:sz w:val="24"/>
          <w:szCs w:val="24"/>
          <w:highlight w:val="none"/>
        </w:rPr>
        <w:t>B.社会自我发展</w:t>
      </w:r>
      <w:ins w:id="3" w:author="Administrator" w:date="2022-06-06T09:33:14Z">
        <w:r>
          <w:rPr>
            <w:rFonts w:hint="eastAsia" w:ascii="宋体" w:hAnsi="宋体" w:eastAsia="宋体" w:cs="宋体"/>
            <w:kern w:val="0"/>
            <w:sz w:val="24"/>
            <w:szCs w:val="24"/>
            <w:highlight w:val="none"/>
            <w:lang w:val="en-US" w:eastAsia="zh-CN"/>
          </w:rPr>
          <w:t xml:space="preserve"> </w:t>
        </w:r>
      </w:ins>
      <w:r>
        <w:rPr>
          <w:rFonts w:hint="eastAsia" w:ascii="宋体" w:hAnsi="宋体" w:eastAsia="宋体" w:cs="宋体"/>
          <w:kern w:val="0"/>
          <w:sz w:val="24"/>
          <w:szCs w:val="24"/>
          <w:highlight w:val="none"/>
        </w:rPr>
        <w:t>C.心理自我发展</w:t>
      </w:r>
      <w:ins w:id="4" w:author="Administrator" w:date="2022-06-06T09:33:15Z">
        <w:r>
          <w:rPr>
            <w:rFonts w:hint="eastAsia" w:ascii="宋体" w:hAnsi="宋体" w:eastAsia="宋体" w:cs="宋体"/>
            <w:kern w:val="0"/>
            <w:sz w:val="24"/>
            <w:szCs w:val="24"/>
            <w:highlight w:val="none"/>
            <w:lang w:val="en-US" w:eastAsia="zh-CN"/>
          </w:rPr>
          <w:t xml:space="preserve"> </w:t>
        </w:r>
      </w:ins>
      <w:r>
        <w:rPr>
          <w:rFonts w:hint="eastAsia" w:ascii="宋体" w:hAnsi="宋体" w:eastAsia="宋体" w:cs="宋体"/>
          <w:kern w:val="0"/>
          <w:sz w:val="24"/>
          <w:szCs w:val="24"/>
          <w:highlight w:val="none"/>
        </w:rPr>
        <w:t>D.本我自我发展</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错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梦理论属于弗洛伊德关于意识的理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错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7、自省法、投射法皆属于大学生进行自我认识的方法。</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8、“以小人之心,度君子之腹”讲的是投射效应。</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9、《镜中的我》的概念是由查尔斯·库利提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0、“约拿情节”就是对成长的恐惧—人不仅害怕失败,也害怕成功。</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1、弗洛伊德提出集体潜意识这个概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错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2、人的行为动机有两大类:一是力求成功,一是避免失败。</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ind w:firstLine="0" w:firstLineChars="0"/>
        <w:jc w:val="left"/>
        <w:rPr>
          <w:rFonts w:hint="eastAsia" w:ascii="宋体" w:hAnsi="宋体" w:eastAsia="宋体" w:cs="宋体"/>
          <w:b/>
          <w:bCs/>
          <w:kern w:val="0"/>
          <w:sz w:val="28"/>
          <w:szCs w:val="28"/>
          <w:highlight w:val="none"/>
        </w:rPr>
      </w:pPr>
    </w:p>
    <w:p>
      <w:pPr>
        <w:autoSpaceDE w:val="0"/>
        <w:autoSpaceDN w:val="0"/>
        <w:adjustRightInd w:val="0"/>
        <w:ind w:firstLine="0" w:firstLineChars="0"/>
        <w:jc w:val="left"/>
        <w:rPr>
          <w:rFonts w:hint="eastAsia" w:ascii="宋体" w:hAnsi="宋体" w:eastAsia="宋体" w:cs="宋体"/>
          <w:b/>
          <w:bCs/>
          <w:kern w:val="0"/>
          <w:sz w:val="28"/>
          <w:szCs w:val="28"/>
          <w:highlight w:val="none"/>
        </w:rPr>
      </w:pPr>
      <w:r>
        <w:rPr>
          <w:rFonts w:hint="eastAsia" w:ascii="宋体" w:hAnsi="宋体" w:eastAsia="宋体" w:cs="宋体"/>
          <w:b/>
          <w:bCs/>
          <w:kern w:val="0"/>
          <w:sz w:val="28"/>
          <w:szCs w:val="28"/>
          <w:highlight w:val="none"/>
        </w:rPr>
        <w:t>第三章：大学生情绪调节与压力应对</w:t>
      </w: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一、单选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大学生要正确认识压力与挫折,下面哪项不正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以疯狂学习或工作来应对;</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认识到压力和挫折是难免的;</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认识到压力和挫折的双重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树立正确的压力和挫折观。</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紧张的体验,恐惧的破坏性不包括哪一项:</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恐惧导致逃避行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恐惧导致情绪放松</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恐惧导致过度紧张，情感压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恐惧影响社交</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情绪的构成,不包括哪个内容?</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心灵的感受——主观体验;</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情绪的镜像——表情;</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躯体的动员——生理唤醒;</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情绪的控制——自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情绪健康的表现不包括:</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表达方式恰当;</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情绪反应适度;</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积极情绪多于消极情绪;</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积极情绪与消极情绪平衡。</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人不是被事情本身所困扰,而是被其对事情的看法所困扰,这是讲的哪个理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意义疗法;</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艾利斯理性情绪疗法:ABC理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行为疗法;</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精神分析疗法。</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人脑中存在着两条用来处理情绪激活信息的通路,一个是情绪脑,另一个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左半球</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右半球</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理性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小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7、生化学家的眼泪成分研究发现,眼泪可以分为两类——反射性眼泪和:</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情绪性眼泪;</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喜极而泣的流泪;</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切洋葱辣出来的眼泪;</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因风沙揉出来的眼泪;</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8、下列关于焦虑的说法中,哪个是正确的:</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焦虑中担心和害怕的对象是明确的;</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焦虑中担心和害怕的对象是具体的;</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焦虑中担心和害怕的对象是隐身的;</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焦虑中担心和害怕的对象是不存在的。</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9、下面关于压力描述不正确的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压力是由刺激引起的;</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压力概念最先由维克多·E·弗兰克尔提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压力伴有躯体机能以及心理活动改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压力是一种身心紧张状态。</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0、证明了“生命活动的维持需要一定水平的外界刺激”的实验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伤痕实验;</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视觉悬崖实验;</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感觉剥夺实验;</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三山实验。</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b/>
          <w:bCs/>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二、多选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愤怒是指个体受刺激后异常激动的情绪状态。下面关于愤怒的表达哪些是对的?</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愤怒是深思熟虑后产生的情绪;</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愤怒是本能的,具有原始性的情绪。</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愤怒是急速而又轻率的情绪;</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愤怒是受到威胁后的反应。</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C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情绪的基本类型包括:</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快乐;</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愤怒;</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恐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悲哀。</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情绪具有哪些特点?</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情绪是主观意识经验;</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情绪与需要有连带关系;</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情绪状态不易自我控制;</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情绪都有外在独特的表达。</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抑郁的破坏性包括:</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生活质量下降;</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学习或工作效率降低;</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心境安宁;</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绝望和自杀</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D</w:t>
      </w:r>
    </w:p>
    <w:p>
      <w:pPr>
        <w:autoSpaceDE w:val="0"/>
        <w:autoSpaceDN w:val="0"/>
        <w:adjustRightInd w:val="0"/>
        <w:jc w:val="left"/>
        <w:rPr>
          <w:rFonts w:hint="eastAsia" w:ascii="宋体" w:hAnsi="宋体" w:eastAsia="宋体" w:cs="宋体"/>
          <w:color w:val="FF0000"/>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三、判断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压力也有其用处,适当的压力既能给生活带来乐趣也可以促进人类发展。</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抑郁的破坏性不包括绝望和自杀。</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错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艾利斯理性情绪疗法即ABCD理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错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情绪是人们对客观事物能否满足自己需要的一种主观体验以及所产生的身心激动状态,即人们对外界刺激所引起的生理和心理变化的一种主观体验。</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情绪是主观意识经验而且状态不易自我控制。</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消极的人生观表现为无望、悲观、觉得人生没有什么意思，加上情绪低落。</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7、愤怒是指个体受到刺激后异常激动的情绪状态。</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r>
        <w:rPr>
          <w:rFonts w:hint="default" w:ascii="宋体" w:hAnsi="宋体" w:eastAsia="宋体" w:cs="宋体"/>
          <w:kern w:val="0"/>
          <w:sz w:val="24"/>
          <w:szCs w:val="24"/>
          <w:highlight w:val="none"/>
          <w:lang w:val="en-US"/>
        </w:rPr>
        <w:t>9</w:t>
      </w:r>
      <w:r>
        <w:rPr>
          <w:rFonts w:hint="eastAsia" w:ascii="宋体" w:hAnsi="宋体" w:eastAsia="宋体" w:cs="宋体"/>
          <w:kern w:val="0"/>
          <w:sz w:val="24"/>
          <w:szCs w:val="24"/>
          <w:highlight w:val="none"/>
        </w:rPr>
        <w:t>、大学生挫折产生的原因只有理想和现实的差距,个性因素两点。</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错误</w:t>
      </w:r>
    </w:p>
    <w:p>
      <w:pPr>
        <w:autoSpaceDE w:val="0"/>
        <w:autoSpaceDN w:val="0"/>
        <w:adjustRightInd w:val="0"/>
        <w:jc w:val="left"/>
        <w:rPr>
          <w:rFonts w:hint="eastAsia" w:ascii="宋体" w:hAnsi="宋体" w:eastAsia="宋体" w:cs="宋体"/>
          <w:kern w:val="0"/>
          <w:sz w:val="24"/>
          <w:szCs w:val="24"/>
          <w:highlight w:val="none"/>
        </w:rPr>
      </w:pPr>
      <w:r>
        <w:rPr>
          <w:rFonts w:hint="default" w:ascii="宋体" w:hAnsi="宋体" w:eastAsia="宋体" w:cs="宋体"/>
          <w:kern w:val="0"/>
          <w:sz w:val="24"/>
          <w:szCs w:val="24"/>
          <w:highlight w:val="none"/>
          <w:lang w:val="en-US"/>
        </w:rPr>
        <w:t>10</w:t>
      </w:r>
      <w:r>
        <w:rPr>
          <w:rFonts w:hint="eastAsia" w:ascii="宋体" w:hAnsi="宋体" w:eastAsia="宋体" w:cs="宋体"/>
          <w:kern w:val="0"/>
          <w:sz w:val="24"/>
          <w:szCs w:val="24"/>
          <w:highlight w:val="none"/>
        </w:rPr>
        <w:t>、大学生健全人格的内涵不包括乐观的生活态度。</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错误</w:t>
      </w:r>
    </w:p>
    <w:p>
      <w:pPr>
        <w:autoSpaceDE w:val="0"/>
        <w:autoSpaceDN w:val="0"/>
        <w:adjustRightInd w:val="0"/>
        <w:jc w:val="left"/>
        <w:rPr>
          <w:rFonts w:hint="eastAsia" w:ascii="宋体" w:hAnsi="宋体" w:eastAsia="宋体" w:cs="宋体"/>
          <w:kern w:val="0"/>
          <w:sz w:val="24"/>
          <w:szCs w:val="24"/>
          <w:highlight w:val="none"/>
        </w:rPr>
      </w:pPr>
      <w:r>
        <w:rPr>
          <w:rFonts w:hint="default" w:ascii="宋体" w:hAnsi="宋体" w:eastAsia="宋体" w:cs="宋体"/>
          <w:kern w:val="0"/>
          <w:sz w:val="24"/>
          <w:szCs w:val="24"/>
          <w:highlight w:val="none"/>
          <w:lang w:val="en-US"/>
        </w:rPr>
        <w:t>11</w:t>
      </w:r>
      <w:r>
        <w:rPr>
          <w:rFonts w:hint="eastAsia" w:ascii="宋体" w:hAnsi="宋体" w:eastAsia="宋体" w:cs="宋体"/>
          <w:kern w:val="0"/>
          <w:sz w:val="24"/>
          <w:szCs w:val="24"/>
          <w:highlight w:val="none"/>
        </w:rPr>
        <w:t>、大学生压力特点不包括不同专业学生心理压力差异显著。</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错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2、生化学家的眼泪成分研究发现,眼泪可以分为两类,喜极而泣的流泪属于其中一类。</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错误</w:t>
      </w:r>
    </w:p>
    <w:p>
      <w:pPr>
        <w:autoSpaceDE w:val="0"/>
        <w:autoSpaceDN w:val="0"/>
        <w:adjustRightInd w:val="0"/>
        <w:jc w:val="left"/>
        <w:rPr>
          <w:rFonts w:hint="eastAsia" w:ascii="宋体" w:hAnsi="宋体" w:eastAsia="宋体" w:cs="宋体"/>
          <w:color w:val="FF0000"/>
          <w:kern w:val="0"/>
          <w:sz w:val="24"/>
          <w:szCs w:val="24"/>
          <w:highlight w:val="none"/>
        </w:rPr>
      </w:pPr>
    </w:p>
    <w:p>
      <w:pPr>
        <w:autoSpaceDE w:val="0"/>
        <w:autoSpaceDN w:val="0"/>
        <w:adjustRightInd w:val="0"/>
        <w:jc w:val="left"/>
        <w:rPr>
          <w:rFonts w:hint="eastAsia" w:ascii="宋体" w:hAnsi="宋体" w:eastAsia="宋体" w:cs="宋体"/>
          <w:b/>
          <w:bCs/>
          <w:kern w:val="0"/>
          <w:sz w:val="28"/>
          <w:szCs w:val="28"/>
          <w:highlight w:val="none"/>
        </w:rPr>
      </w:pPr>
      <w:r>
        <w:rPr>
          <w:rFonts w:hint="eastAsia" w:ascii="宋体" w:hAnsi="宋体" w:eastAsia="宋体" w:cs="宋体"/>
          <w:b/>
          <w:bCs/>
          <w:kern w:val="0"/>
          <w:sz w:val="28"/>
          <w:szCs w:val="28"/>
          <w:highlight w:val="none"/>
        </w:rPr>
        <w:t>第四章：大学生人际交往</w:t>
      </w: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一、单选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千里送鹅毛”的故事是关于人际交往功利原则中的:</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增值交换规律;</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减值交换规律;</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自我价值保护规律;</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情境控制规律。</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关于人际吸引因素:熟悉性,下列哪个说法错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熟悉能增加喜欢的程度;</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次数也有一定界限,超过界限会让人厌烦;</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对反面的东西随着熟悉度增加会更喜欢;</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对反面的东西再熟悉也不会喜欢。</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下列表述中错误的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一俊遮千丑”、“一好百好”讲的是光环效应;</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光环效应会让我们对人的认识出现偏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以小人之心,度君子之腹”讲的是投射效应;</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刻板效应是一种心理定势,是关于某类人概括而笼统的固定印象,不会产生认识偏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下列表述中正确的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在对陌生人的认知中,首因效应比较明显;</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在对陌生人的认知中,近因效应比较明显;</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对熟识的人的认知中,首因效应更起显著作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首因效应又叫新颖印象,近因效应又叫第一印象。</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下列关于良好人际关系的说法中,哪个是错误的:</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双方之间不能有冲突和不一致意见;</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人格平等是良好人际关系的最重要前提;</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是接纳的、坦白的、信赖的关系;</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是没有害怕与恐惧的深度关系。</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7、心理学家阿龙森的“犯错误效应”实验,证明了下列四种情形的人,哪一种情形下最受人欢迎?</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才能出众而犯了错误的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才能出众而未犯错误的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才能平庸而犯了错误的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才能平庸而未犯错误的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8、要调适大学生的嫉妒心理,不包括下面哪一项:</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多找一些发展的支点;</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宽容人性的光辉面与阴暗面;</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不要显露而是暗暗记恨对方;</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容许自己在某些方面可以比别人弱。</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9、有效的沟通技巧不包括:</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聆听的技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冲突技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谈话的技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非言语交往技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0、在人际关系发展的阶段中,较少有人能发展到第几阶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定向阶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情感探索阶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感情交流阶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稳定交往阶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D</w:t>
      </w: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二、多选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大学生人际交往的常见问题有——自卑心理、自负心理和:</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孤独心理</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嫉妒心理</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猜疑心理</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平等心理</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人的交往需要的行为动机是为了满足下列哪些需要:</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确立社会地位;</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确立自我价值;</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确立安全感;</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确立人脉网络</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人际关系冲突的平息包括:</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接受不一致或冲突的不可避免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避免关于冲突的错误观点;</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学会“争吵”,坦诚沟通化解冲突;</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关系如确已破裂无法修复,学习接受失败,但要吸取教训。</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作为一种人际吸引因素之一的临近性,它要发挥作用需要有如下两个条件:</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交往稀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交往频繁;</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产生积极的交往体验;</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产生消极的交往体验。</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C</w:t>
      </w:r>
    </w:p>
    <w:p>
      <w:pPr>
        <w:autoSpaceDE w:val="0"/>
        <w:autoSpaceDN w:val="0"/>
        <w:adjustRightInd w:val="0"/>
        <w:jc w:val="left"/>
        <w:rPr>
          <w:rFonts w:hint="eastAsia" w:ascii="宋体" w:hAnsi="宋体" w:eastAsia="宋体" w:cs="宋体"/>
          <w:color w:val="FF0000"/>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三、判断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人际关系发展的第四阶段是感情交流阶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错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艾里克森人格发展阶段学说,青年期人格发展障碍会表现为自我统合-角色混乱。</w:t>
      </w:r>
    </w:p>
    <w:p>
      <w:pPr>
        <w:rPr>
          <w:rFonts w:hint="eastAsia" w:ascii="宋体" w:hAnsi="宋体" w:eastAsia="宋体" w:cs="宋体"/>
          <w:sz w:val="24"/>
          <w:szCs w:val="24"/>
          <w:highlight w:val="none"/>
        </w:rPr>
      </w:pPr>
      <w:r>
        <w:rPr>
          <w:rFonts w:hint="eastAsia" w:ascii="宋体" w:hAnsi="宋体" w:eastAsia="宋体" w:cs="宋体"/>
          <w:highlight w:val="none"/>
        </w:rPr>
        <w:t xml:space="preserve">答案： 错误 </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坦白的、信赖的关系属于良好的人际关系。</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聆听的技巧属于有效的沟通技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四、填空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最能体现和反映人的心理调节能力和心理健康情况的是()的状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人际关系；</w:t>
      </w: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b/>
          <w:bCs/>
          <w:kern w:val="0"/>
          <w:sz w:val="28"/>
          <w:szCs w:val="28"/>
          <w:highlight w:val="none"/>
        </w:rPr>
      </w:pPr>
      <w:r>
        <w:rPr>
          <w:rFonts w:hint="eastAsia" w:ascii="宋体" w:hAnsi="宋体" w:eastAsia="宋体" w:cs="宋体"/>
          <w:b/>
          <w:bCs/>
          <w:kern w:val="0"/>
          <w:sz w:val="28"/>
          <w:szCs w:val="28"/>
          <w:highlight w:val="none"/>
        </w:rPr>
        <w:t>第五章：大学生恋爱与性心理</w:t>
      </w: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一、单选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关于大学生性自慰行为,下列表述不正确的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自慰是一种个人隐私。要在安全的环境下进行,也不要对他人构成骚扰或攻击。</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性自慰是一种正常现象,不妨碍日常生活作息,对健康无害,可以无节制而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自慰方式要合理。</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正确对待自慰:你不自慰,也可以很快乐,并不是每个人都自慰。</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2016年10月28日,北京大学燕园博思心理咨询中心等机构发布了首部《中国大学生恋爱白皮书》,该调查显示:恋爱,已经成为大学生的必修课。中国在校大学生3559万,其中有过恋爱经历的比例高达:</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50%</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60%</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70%</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80%</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艾滋病的三种传播途径不包括:</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性接触;</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血液;</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母婴;</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握手及共同进餐等。</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大学生发生多角恋的原因除了以下哪一条?</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择偶标准不明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择偶能力不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择偶动机不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虚荣心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大学生树立科学恋爱观不包括下面哪一项?</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提倡志同道合的爱情;</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摆正爱情的位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学习爱的技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懂得爱是一种责任和奉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联合国提出预防性病的“ABC”原则不包括:</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接受性教育:科学防范性病。</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节制欲望:青少年最好避免过早性行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忠诚:固定性伴侣,不与陌生人发生性关系;</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安全套:安全套对于防治性病和艾滋病,是非常有效的方法。</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7、美国心理学家斯滕伯格(RobertJ.Sternberg)的所有的爱情不包括哪种成分?</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理想</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亲密</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激情</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承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8、下列关于爱情的相关描述中,哪一个是错误的:</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爱情是在男女之间产生的,在狭义上,爱情不包括同性恋;</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是在个体心理达到相对成熟时产生的;</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爱情是一种感情,其中包括认知的成分,不等于低级的情绪;</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爱情不包括性欲和性感的成分,是一种纯粹的精神之爱。</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9、作为大学生,要能爱对方,一个重要前提是能拥有爱的能力。在追求恋人时,下列说法错误的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要想碰到那个对的人,你得尝试跟多个人谈恋爱。</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要想碰到那个对的人,始终要对爱抱有希望;</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要想碰到那个对的人,你要有深深的值得感;</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要想遇到对的那个人,你要成为对的那个自己。</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w:t>
      </w: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二、多选题</w:t>
      </w:r>
    </w:p>
    <w:p>
      <w:pPr>
        <w:autoSpaceDE w:val="0"/>
        <w:autoSpaceDN w:val="0"/>
        <w:adjustRightInd w:val="0"/>
        <w:jc w:val="left"/>
        <w:rPr>
          <w:rFonts w:hint="eastAsia" w:ascii="宋体" w:hAnsi="宋体" w:eastAsia="宋体" w:cs="宋体"/>
          <w:kern w:val="0"/>
          <w:sz w:val="24"/>
          <w:szCs w:val="24"/>
          <w:highlight w:val="none"/>
          <w:rPrChange w:id="5" w:author="Administrator" w:date="2022-06-06T10:07:12Z">
            <w:rPr>
              <w:rFonts w:hint="eastAsia" w:ascii="宋体" w:hAnsi="宋体" w:eastAsia="宋体" w:cs="宋体"/>
              <w:kern w:val="0"/>
              <w:sz w:val="24"/>
              <w:szCs w:val="24"/>
              <w:highlight w:val="none"/>
            </w:rPr>
          </w:rPrChange>
        </w:rPr>
      </w:pPr>
      <w:r>
        <w:rPr>
          <w:rFonts w:hint="eastAsia" w:ascii="宋体" w:hAnsi="宋体" w:eastAsia="宋体" w:cs="宋体"/>
          <w:kern w:val="0"/>
          <w:sz w:val="24"/>
          <w:szCs w:val="24"/>
          <w:highlight w:val="none"/>
          <w:rPrChange w:id="6" w:author="Administrator" w:date="2022-06-06T10:07:12Z">
            <w:rPr>
              <w:rFonts w:hint="eastAsia" w:ascii="宋体" w:hAnsi="宋体" w:eastAsia="宋体" w:cs="宋体"/>
              <w:kern w:val="0"/>
              <w:sz w:val="24"/>
              <w:szCs w:val="24"/>
              <w:highlight w:val="none"/>
            </w:rPr>
          </w:rPrChange>
        </w:rPr>
        <w:t>1、从爱情的本质来看:爱情是人所获得的强烈生理和心理享受的稳定而持久的情感,爱情涉及如下几个方面因素:</w:t>
      </w:r>
    </w:p>
    <w:p>
      <w:pPr>
        <w:autoSpaceDE w:val="0"/>
        <w:autoSpaceDN w:val="0"/>
        <w:adjustRightInd w:val="0"/>
        <w:jc w:val="left"/>
        <w:rPr>
          <w:rFonts w:hint="eastAsia" w:ascii="宋体" w:hAnsi="宋体" w:eastAsia="宋体" w:cs="宋体"/>
          <w:kern w:val="0"/>
          <w:sz w:val="24"/>
          <w:szCs w:val="24"/>
          <w:highlight w:val="none"/>
          <w:rPrChange w:id="7" w:author="Administrator" w:date="2022-06-06T10:07:12Z">
            <w:rPr>
              <w:rFonts w:hint="eastAsia" w:ascii="宋体" w:hAnsi="宋体" w:eastAsia="宋体" w:cs="宋体"/>
              <w:kern w:val="0"/>
              <w:sz w:val="24"/>
              <w:szCs w:val="24"/>
              <w:highlight w:val="none"/>
            </w:rPr>
          </w:rPrChange>
        </w:rPr>
      </w:pPr>
      <w:r>
        <w:rPr>
          <w:rFonts w:hint="eastAsia" w:ascii="宋体" w:hAnsi="宋体" w:eastAsia="宋体" w:cs="宋体"/>
          <w:kern w:val="0"/>
          <w:sz w:val="24"/>
          <w:szCs w:val="24"/>
          <w:highlight w:val="none"/>
          <w:rPrChange w:id="8" w:author="Administrator" w:date="2022-06-06T10:07:12Z">
            <w:rPr>
              <w:rFonts w:hint="eastAsia" w:ascii="宋体" w:hAnsi="宋体" w:eastAsia="宋体" w:cs="宋体"/>
              <w:kern w:val="0"/>
              <w:sz w:val="24"/>
              <w:szCs w:val="24"/>
              <w:highlight w:val="none"/>
            </w:rPr>
          </w:rPrChange>
        </w:rPr>
        <w:t>A、 情感——指深刻的情绪情感体验;</w:t>
      </w:r>
    </w:p>
    <w:p>
      <w:pPr>
        <w:autoSpaceDE w:val="0"/>
        <w:autoSpaceDN w:val="0"/>
        <w:adjustRightInd w:val="0"/>
        <w:jc w:val="left"/>
        <w:rPr>
          <w:rFonts w:hint="eastAsia" w:ascii="宋体" w:hAnsi="宋体" w:eastAsia="宋体" w:cs="宋体"/>
          <w:kern w:val="0"/>
          <w:sz w:val="24"/>
          <w:szCs w:val="24"/>
          <w:highlight w:val="none"/>
          <w:rPrChange w:id="9" w:author="Administrator" w:date="2022-06-06T10:07:12Z">
            <w:rPr>
              <w:rFonts w:hint="eastAsia" w:ascii="宋体" w:hAnsi="宋体" w:eastAsia="宋体" w:cs="宋体"/>
              <w:kern w:val="0"/>
              <w:sz w:val="24"/>
              <w:szCs w:val="24"/>
              <w:highlight w:val="none"/>
            </w:rPr>
          </w:rPrChange>
        </w:rPr>
      </w:pPr>
      <w:r>
        <w:rPr>
          <w:rFonts w:hint="eastAsia" w:ascii="宋体" w:hAnsi="宋体" w:eastAsia="宋体" w:cs="宋体"/>
          <w:kern w:val="0"/>
          <w:sz w:val="24"/>
          <w:szCs w:val="24"/>
          <w:highlight w:val="none"/>
          <w:rPrChange w:id="10" w:author="Administrator" w:date="2022-06-06T10:07:12Z">
            <w:rPr>
              <w:rFonts w:hint="eastAsia" w:ascii="宋体" w:hAnsi="宋体" w:eastAsia="宋体" w:cs="宋体"/>
              <w:kern w:val="0"/>
              <w:sz w:val="24"/>
              <w:szCs w:val="24"/>
              <w:highlight w:val="none"/>
            </w:rPr>
          </w:rPrChange>
        </w:rPr>
        <w:t>B、 生理——指人的性欲、求偶的本能;</w:t>
      </w:r>
    </w:p>
    <w:p>
      <w:pPr>
        <w:autoSpaceDE w:val="0"/>
        <w:autoSpaceDN w:val="0"/>
        <w:adjustRightInd w:val="0"/>
        <w:jc w:val="left"/>
        <w:rPr>
          <w:rFonts w:hint="eastAsia" w:ascii="宋体" w:hAnsi="宋体" w:eastAsia="宋体" w:cs="宋体"/>
          <w:kern w:val="0"/>
          <w:sz w:val="24"/>
          <w:szCs w:val="24"/>
          <w:highlight w:val="none"/>
          <w:rPrChange w:id="11" w:author="Administrator" w:date="2022-06-06T10:07:12Z">
            <w:rPr>
              <w:rFonts w:hint="eastAsia" w:ascii="宋体" w:hAnsi="宋体" w:eastAsia="宋体" w:cs="宋体"/>
              <w:kern w:val="0"/>
              <w:sz w:val="24"/>
              <w:szCs w:val="24"/>
              <w:highlight w:val="none"/>
            </w:rPr>
          </w:rPrChange>
        </w:rPr>
      </w:pPr>
      <w:r>
        <w:rPr>
          <w:rFonts w:hint="eastAsia" w:ascii="宋体" w:hAnsi="宋体" w:eastAsia="宋体" w:cs="宋体"/>
          <w:kern w:val="0"/>
          <w:sz w:val="24"/>
          <w:szCs w:val="24"/>
          <w:highlight w:val="none"/>
          <w:rPrChange w:id="12" w:author="Administrator" w:date="2022-06-06T10:07:12Z">
            <w:rPr>
              <w:rFonts w:hint="eastAsia" w:ascii="宋体" w:hAnsi="宋体" w:eastAsia="宋体" w:cs="宋体"/>
              <w:kern w:val="0"/>
              <w:sz w:val="24"/>
              <w:szCs w:val="24"/>
              <w:highlight w:val="none"/>
            </w:rPr>
          </w:rPrChange>
        </w:rPr>
        <w:t>C、 心理——指思想吸引、心理相容;</w:t>
      </w:r>
    </w:p>
    <w:p>
      <w:pPr>
        <w:autoSpaceDE w:val="0"/>
        <w:autoSpaceDN w:val="0"/>
        <w:adjustRightInd w:val="0"/>
        <w:jc w:val="left"/>
        <w:rPr>
          <w:rFonts w:hint="eastAsia" w:ascii="宋体" w:hAnsi="宋体" w:eastAsia="宋体" w:cs="宋体"/>
          <w:kern w:val="0"/>
          <w:sz w:val="24"/>
          <w:szCs w:val="24"/>
          <w:highlight w:val="none"/>
          <w:rPrChange w:id="13" w:author="Administrator" w:date="2022-06-06T10:07:12Z">
            <w:rPr>
              <w:rFonts w:hint="eastAsia" w:ascii="宋体" w:hAnsi="宋体" w:eastAsia="宋体" w:cs="宋体"/>
              <w:kern w:val="0"/>
              <w:sz w:val="24"/>
              <w:szCs w:val="24"/>
              <w:highlight w:val="none"/>
            </w:rPr>
          </w:rPrChange>
        </w:rPr>
      </w:pPr>
      <w:r>
        <w:rPr>
          <w:rFonts w:hint="eastAsia" w:ascii="宋体" w:hAnsi="宋体" w:eastAsia="宋体" w:cs="宋体"/>
          <w:kern w:val="0"/>
          <w:sz w:val="24"/>
          <w:szCs w:val="24"/>
          <w:highlight w:val="none"/>
          <w:rPrChange w:id="14" w:author="Administrator" w:date="2022-06-06T10:07:12Z">
            <w:rPr>
              <w:rFonts w:hint="eastAsia" w:ascii="宋体" w:hAnsi="宋体" w:eastAsia="宋体" w:cs="宋体"/>
              <w:kern w:val="0"/>
              <w:sz w:val="24"/>
              <w:szCs w:val="24"/>
              <w:highlight w:val="none"/>
            </w:rPr>
          </w:rPrChange>
        </w:rPr>
        <w:t>D、 社会——指爱情受社会道德法律制约。</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C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大学生的恋爱具有哪些特征?</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浪漫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易变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多元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突击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大学生进行性行为的基本原则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沒有安全沒有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沒有爱情沒有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没有浪漫没有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沒有准备沒有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正确对待失恋要做到:</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失恋不失德;</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失恋不失态;</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失恋不失学;</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失恋不失命。</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人类婚姻的发展类型:经历了乱伦婚、伙伴婚以及()。</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对偶婚;</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一夫一妻制;</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一夫多妻制;</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一妻多夫制。</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w:t>
      </w:r>
    </w:p>
    <w:p>
      <w:pPr>
        <w:autoSpaceDE w:val="0"/>
        <w:autoSpaceDN w:val="0"/>
        <w:adjustRightInd w:val="0"/>
        <w:jc w:val="left"/>
        <w:rPr>
          <w:rFonts w:hint="eastAsia" w:ascii="宋体" w:hAnsi="宋体" w:eastAsia="宋体" w:cs="宋体"/>
          <w:color w:val="FF0000"/>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三、判断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性自慰是一种正常现象,不妨碍日常生活作息,对健康无害,可以无节制而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错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艾滋病的三种传播途径为:性接触、血液和母婴。</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大学生的恋爱不具有易变性的特征。</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错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爱情不包括性欲和性感的成分,是一种纯粹的精神之爱。</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错误</w:t>
      </w: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b/>
          <w:bCs/>
          <w:kern w:val="0"/>
          <w:sz w:val="28"/>
          <w:szCs w:val="28"/>
          <w:highlight w:val="none"/>
        </w:rPr>
      </w:pPr>
      <w:r>
        <w:rPr>
          <w:rFonts w:hint="eastAsia" w:ascii="宋体" w:hAnsi="宋体" w:eastAsia="宋体" w:cs="宋体"/>
          <w:b/>
          <w:bCs/>
          <w:kern w:val="0"/>
          <w:sz w:val="28"/>
          <w:szCs w:val="28"/>
          <w:highlight w:val="none"/>
        </w:rPr>
        <w:t>第六章：大学生学习与创造</w:t>
      </w: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一、单选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是引起和维持注意的一个重要内部因素,是学习过程中的一种积极的心理倾向。爱因斯坦称其为最好的老师。</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动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诱因</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兴趣</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自我效能感</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学派深信,学习是人固有的能量的自我实现的过程</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精神分析</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行为主义</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人本主义</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存在主义</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已成为决定大学生学习效果及其日后职业生涯发展的基本素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远大理想</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自主学习能力</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持之以恒的毅力</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知识迁移能力</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 )是连接人们心理活动的过去和现在,是人们学习、工作和生活的基本机能。</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联想</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思考</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实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记忆</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 )是联结派学习理论的鼻祖。</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桑代克</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巴甫洛夫</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班杜拉</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斯金纳</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法国生物学家贝尔纳说过:“妨碍人们创造的最大障碍,并不是未知的东西,而是已知的东西。”</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这句话警告我们()</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克服从众心理</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不迷信书本</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走出思维定势</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拓宽知识领域</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7、事先没有目的、也不需要意志努力的注意是指( )</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随意注意</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不随意注意</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集中注意</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分散注意</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8、学习策略可以分为:通用学习策略和()</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高级学习策略</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一般学习策略</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学科学习策略</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低级学习策略</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9、关于考试焦虑下列说法错误的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高度的焦虑只有同高度的能力相结合才能促进学习</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适度的焦虑有利于考试</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没有焦虑十分有利于考试水平的发挥</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使用闭目养神法、凝视法等可以缓解考试焦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0、学习是大学生的首要任务,而()则是学习的根本宗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勤奋</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刻苦</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学以致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学会学习</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D</w:t>
      </w: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二、多选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建构主义关于学习和学习过程的观点有哪些( )</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学习是学习者主动地建构内部心理表征的过程</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学习者不是被动的接受外来信息,而是主动的进行选择加工</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学习者不是从同一背景出发,而是从不同背景、角度出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学习者在教师或他人的协助下,通过独特的信息加工活动,构建自己意义的过程</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大学生的综合素质包括()</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专业素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思想道德素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文化素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身心素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关于学习策略的说法,正确的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学习策略是可教的</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培养大学生的学习策略可以从教与学两个方面考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学习策略的运用具有高低水平之分</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机械的背诵和朗读属于高级的学习策略</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下列关于“知识”的说法正确的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知”是对信息的接收,“识”是对信息的消化和处理</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知</w:t>
      </w:r>
      <w:r>
        <w:rPr>
          <w:rFonts w:hint="eastAsia" w:ascii="宋体" w:hAnsi="宋体" w:eastAsia="宋体" w:cs="宋体"/>
          <w:kern w:val="0"/>
          <w:sz w:val="24"/>
          <w:szCs w:val="24"/>
          <w:highlight w:val="none"/>
          <w:lang w:val="en-US" w:eastAsia="zh-CN"/>
        </w:rPr>
        <w:t>是</w:t>
      </w:r>
      <w:r>
        <w:rPr>
          <w:rFonts w:hint="eastAsia" w:ascii="宋体" w:hAnsi="宋体" w:eastAsia="宋体" w:cs="宋体"/>
          <w:kern w:val="0"/>
          <w:sz w:val="24"/>
          <w:szCs w:val="24"/>
          <w:highlight w:val="none"/>
        </w:rPr>
        <w:t>接受别人的东西,识是自我加工和运作</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中学生学习重在求识,大学生的学习重在获知</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知带有继承性,识带有创造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下列关于学习的说法,正确的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学习只靠外部激励并不长久,而更</w:t>
      </w:r>
      <w:r>
        <w:rPr>
          <w:rFonts w:hint="eastAsia" w:ascii="宋体" w:hAnsi="宋体" w:eastAsia="宋体" w:cs="宋体"/>
          <w:kern w:val="0"/>
          <w:sz w:val="24"/>
          <w:szCs w:val="24"/>
          <w:highlight w:val="none"/>
          <w:lang w:val="en-US" w:eastAsia="zh-CN"/>
        </w:rPr>
        <w:t>靠</w:t>
      </w:r>
      <w:r>
        <w:rPr>
          <w:rFonts w:hint="eastAsia" w:ascii="宋体" w:hAnsi="宋体" w:eastAsia="宋体" w:cs="宋体"/>
          <w:kern w:val="0"/>
          <w:sz w:val="24"/>
          <w:szCs w:val="24"/>
          <w:highlight w:val="none"/>
        </w:rPr>
        <w:t>内在的动力</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学习动机越强越好</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学习动机受到学校、家庭、社会和个人因素的影响</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大学生学习活动中产生的许多困惑与问题,与学习方法、学习习惯没有关系</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C</w:t>
      </w:r>
    </w:p>
    <w:p>
      <w:pPr>
        <w:autoSpaceDE w:val="0"/>
        <w:autoSpaceDN w:val="0"/>
        <w:adjustRightInd w:val="0"/>
        <w:jc w:val="left"/>
        <w:rPr>
          <w:rFonts w:hint="eastAsia" w:ascii="宋体" w:hAnsi="宋体" w:eastAsia="宋体" w:cs="宋体"/>
          <w:color w:val="FF0000"/>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三、判断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自主学习能力已成为决定大学生学习效果及其日后职业生涯发展的基本素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学习策略可以分为:通用学习策略和学科学习策略。</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四、填空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是联结派学习理论的鼻祖。</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桑代</w:t>
      </w:r>
      <w:r>
        <w:rPr>
          <w:rFonts w:hint="eastAsia" w:ascii="宋体" w:hAnsi="宋体" w:eastAsia="宋体" w:cs="宋体"/>
          <w:kern w:val="0"/>
          <w:sz w:val="24"/>
          <w:szCs w:val="24"/>
          <w:highlight w:val="none"/>
          <w:lang w:val="en-US" w:eastAsia="zh-CN"/>
        </w:rPr>
        <w:t>克</w:t>
      </w:r>
      <w:r>
        <w:rPr>
          <w:rFonts w:hint="eastAsia" w:ascii="宋体" w:hAnsi="宋体" w:eastAsia="宋体" w:cs="宋体"/>
          <w:kern w:val="0"/>
          <w:sz w:val="24"/>
          <w:szCs w:val="24"/>
          <w:highlight w:val="none"/>
        </w:rPr>
        <w:t>；</w:t>
      </w: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b/>
          <w:bCs/>
          <w:kern w:val="0"/>
          <w:sz w:val="28"/>
          <w:szCs w:val="28"/>
          <w:highlight w:val="none"/>
        </w:rPr>
      </w:pPr>
      <w:r>
        <w:rPr>
          <w:rFonts w:hint="eastAsia" w:ascii="宋体" w:hAnsi="宋体" w:eastAsia="宋体" w:cs="宋体"/>
          <w:b/>
          <w:bCs/>
          <w:kern w:val="0"/>
          <w:sz w:val="28"/>
          <w:szCs w:val="28"/>
          <w:highlight w:val="none"/>
        </w:rPr>
        <w:t>第七章：大学生人格与心理健康</w:t>
      </w: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一、单选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对于心理学的主要贡献在于,发现了操作条件反射的基本原理,推进了对行为的研究</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华生</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班杜拉</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桑代克</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斯金纳</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用本能的发展解释人格的发展,并忽视环境和社会实践活动对人格发展的影响是下列哪个学派()</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行为主义</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人本主义</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精神分析</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认知学派</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被誉为西方心理学中的“第三势力”是指()</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行为主义</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人本主义</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精神分析</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存在主义</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根据弗洛伊德的人格理论,自我遵循()行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快乐原则</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道德原则</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现实原则</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本能原则</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好动、乐观、灵活,喜欢交朋友,爱好广泛,稳定性差,缺少毅力,见异思迁。他的气质类型属于()</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多血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胆汁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粘液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抑郁制</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较微弱而持久的情绪体验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心境</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情绪</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情感</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感情</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7、竞争意识强烈,又易发怒,这种人格特征是()所具有的</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A型人格</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B型人格</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C型人格</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D型人格</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8、卡特尔最早应用()的方法研究人格</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实验法</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问卷法</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因素分析</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路径分析</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9、提出集体潜意识这个概念的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弗洛伊德</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荣格</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弗洛姆</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罗杰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0、最早是美国心理学家()对人格的定义做过综述</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卡特尔</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弗洛伊德</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奥尔波特</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艾森克</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1、不属于大学生生命教育特点的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主体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道德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体验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客体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2、挫折-攻击理论是()提出的</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勒温</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沙利文</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罗杰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多拉德</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D</w:t>
      </w: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二、多选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艾森克利用因素分析的方法,提出了人格的下列基本维度()</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外倾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神经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精神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情绪稳定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奥尔波特是人格特质理论的建构者,他认为特质可以分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个人特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表面特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根源特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共同特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弗洛伊德认为人格结构有下列组成部分()</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本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自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超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本能</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下列属于人格基本特点的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独特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稳定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整体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功能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大学生要关注自己的心理变化,及时察觉自己是否处在心理危机中。这些心理变化包括()</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认知</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情绪</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行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信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w:t>
      </w:r>
    </w:p>
    <w:p>
      <w:pPr>
        <w:autoSpaceDE w:val="0"/>
        <w:autoSpaceDN w:val="0"/>
        <w:adjustRightInd w:val="0"/>
        <w:jc w:val="left"/>
        <w:rPr>
          <w:rFonts w:hint="eastAsia" w:ascii="宋体" w:hAnsi="宋体" w:eastAsia="宋体" w:cs="宋体"/>
          <w:color w:val="FF0000"/>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三、判断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卡特尔最早应用因素分析的方法研究人格。</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正确</w:t>
      </w: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四、填空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最早是美国心理学家()对人格的定义做过综述</w:t>
      </w:r>
    </w:p>
    <w:p>
      <w:pPr>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奥尔波特；</w:t>
      </w:r>
    </w:p>
    <w:p>
      <w:pPr>
        <w:autoSpaceDE/>
        <w:autoSpaceDN/>
        <w:adjustRightInd/>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b/>
          <w:bCs/>
          <w:kern w:val="0"/>
          <w:sz w:val="28"/>
          <w:szCs w:val="28"/>
          <w:highlight w:val="none"/>
        </w:rPr>
      </w:pPr>
      <w:r>
        <w:rPr>
          <w:rFonts w:hint="eastAsia" w:ascii="宋体" w:hAnsi="宋体" w:eastAsia="宋体" w:cs="宋体"/>
          <w:b/>
          <w:bCs/>
          <w:kern w:val="0"/>
          <w:sz w:val="28"/>
          <w:szCs w:val="28"/>
          <w:highlight w:val="none"/>
        </w:rPr>
        <w:t>第八章：大学生生命教育与心理危机应对</w:t>
      </w: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一、单选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根据危机的发生发展过程可将危机分为四个阶段。第二阶段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创伤性应激事件使当事者情绪焦虑水平上升,并影响到日常工作、学习与生活,因此,本阶段采取常用的应对机制来拮抗应激所致的焦虑和不适,以恢复原有的心理平衡</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常用的应对机制不能解决存在的问题,创伤性应激反应持续存在,生理和心理等紧张表现加重并恶化,当事者的社会适应功能明显受损或减退</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当事者情绪、行为和精神症状进一步加重,促使其应用尽可能的应对或解决问题的方式来力图减轻情绪困扰,其中也包括社会支持和危机干预等</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系活动的危机状态。当事者由于缺乏一定的社会支持、应用了不恰当的心理防御机制等,使得问题长期存在、悬而未决,当事者可出现明显的人格障碍、行为退缩、自杀或精神疾病</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近年来,成为大学校园一大杀手的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焦虑症</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疑病症</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恐怖症</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抑郁症</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某生患有一种严重的心理疾病,一旦发病起来,情绪会异常兴奋或低落,或兴奋与低落交替出现。请问该生患有什么心理疾病?()</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反应性精神病</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情感性精神障碍</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精神分裂症</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人格障碍</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属于慢性疾病时的心理反应的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焦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恐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抑郁</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性格改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下列说法错误的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挫折情境越严重,挫折反应就越强烈</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主体主观上对严重的挫折情境其认知和评价并不严重,其反应就会较轻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并不严重的挫折情境不会引起强烈的情绪反应</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挫折具有两面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下列说法错误的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生命教育就是以生命为核心,以教育为手段,倡导认识生命、珍惜生命、尊重生命、爱护生命、享受生命、超越生命的一种提升生命质量、获得生命价值的教育活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生命教育,就是在生命活动中,通过生命活动和为了生命而进行的教育</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生命活动不是实践活动</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生命教育是为了生命而进行的教育</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7、心理危机分为()个阶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2</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3</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4</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5</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8、最能体现和反映人的心理调节能力和心理健康状况的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环境适应</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自我评价</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人际关系状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情绪健康</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二、多选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可用于危机干预的有()</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认知治疗</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行为治疗</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患者中心疗法</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表达支持治疗</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属于急性疾病时的心理反应的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焦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恐惧</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抑郁</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性格改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心理危机干预的原则:()</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迅速确定要干预的问题,强调以目前的问题为主,并立即采取相应措施</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必须有其家人或朋友参加危机干预</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鼓励自信,不要让当事者产生依赖心</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把心理危机作为心理问题处理,而不要作为疾病进行处理</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D</w:t>
      </w: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三、判断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心理危机分为3个阶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错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健康的概念为:“健康乃是一种在身体上完满的状态。”</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错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近年来,焦虑症成为大学校园一大杀手。</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错误</w:t>
      </w: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b/>
          <w:bCs/>
          <w:kern w:val="0"/>
          <w:sz w:val="28"/>
          <w:szCs w:val="28"/>
          <w:highlight w:val="none"/>
        </w:rPr>
      </w:pPr>
      <w:r>
        <w:rPr>
          <w:rFonts w:hint="eastAsia" w:ascii="宋体" w:hAnsi="宋体" w:eastAsia="宋体" w:cs="宋体"/>
          <w:b/>
          <w:bCs/>
          <w:kern w:val="0"/>
          <w:sz w:val="28"/>
          <w:szCs w:val="28"/>
          <w:highlight w:val="none"/>
        </w:rPr>
        <w:t>第九章：生涯规划</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color w:val="FF0000"/>
          <w:kern w:val="0"/>
          <w:sz w:val="24"/>
          <w:szCs w:val="24"/>
          <w:highlight w:val="none"/>
        </w:rPr>
        <w:t>一、单选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于1909年提出了职业规划这个概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帕森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克拉姆</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舒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金斯伯格</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24-45岁这一年龄段属于哪一阶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成长阶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探索阶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确定阶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维持阶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被誉为“职业辅导之父”的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帕森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舒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波孟</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凯利</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毕业生对自己的能力和品质评价过低,属于什么问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抑郁消沉</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人际交往困难</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自我认知缺失</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谨小慎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C</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6、就业指导课的核心内容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职业生涯规划</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职业发展规划</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生涯路线的选择</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人生目标的修正</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7、职业生涯确定阶段的任务有()</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尝试、变换</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选择、安置</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模仿、试验</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转换、确定</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8、以下说法正确的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哈维格斯特认为发展任务即一个人在发展的某一阶段必须学习的活动,若此项活动成功学会,不仅可以使他感到快乐,而且还会促使他完成以后的发展任务</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哈维格斯特把人的生涯发展分为婴儿期与儿童早期(0至6岁)、青少年期(12至21岁)、成年期(21至40岁)、中年期(40至60岁)和老年期(60岁至死亡)五个阶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哈维格斯特认为人类天生就有一种能指引自己生活的本能</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综合适应发展理论是克拉姆提出来的</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0、职业生涯的基础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心理开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生理开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智力开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潜能开发</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D</w:t>
      </w: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二、多选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大学生职业生涯规划发现出的不足有()</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过于理想化</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过于强调专业对口</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热衷于“热门职业”</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忽略职业生涯发展中的难关</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职业生涯探索阶段包括哪几个成长期()</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能力期</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试验期</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转换期</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尝试期</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BC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影响大学生职业生涯发展与规划的原因()</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就业形势严峻</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高等学校缺乏适当的职业生涯指导</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对自我的认识不足</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对外围环境认识的缺失</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D</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影响职业生涯发展的外部环境因素包括()</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A、 组织的需求</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B、 家庭的期望</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C、 社会的需要</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D、 科技的发展</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ABCD</w:t>
      </w: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三、判断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在24-25岁这一年龄属于()阶段。</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确定；</w:t>
      </w:r>
    </w:p>
    <w:p>
      <w:pPr>
        <w:autoSpaceDE w:val="0"/>
        <w:autoSpaceDN w:val="0"/>
        <w:adjustRightInd w:val="0"/>
        <w:jc w:val="left"/>
        <w:rPr>
          <w:rFonts w:hint="eastAsia" w:ascii="宋体" w:hAnsi="宋体" w:eastAsia="宋体" w:cs="宋体"/>
          <w:color w:val="FF0000"/>
          <w:kern w:val="0"/>
          <w:sz w:val="24"/>
          <w:szCs w:val="24"/>
          <w:highlight w:val="none"/>
        </w:rPr>
      </w:pPr>
    </w:p>
    <w:p>
      <w:pPr>
        <w:autoSpaceDE w:val="0"/>
        <w:autoSpaceDN w:val="0"/>
        <w:adjustRightInd w:val="0"/>
        <w:jc w:val="left"/>
        <w:rPr>
          <w:rFonts w:hint="eastAsia" w:ascii="宋体" w:hAnsi="宋体" w:eastAsia="宋体" w:cs="宋体"/>
          <w:color w:val="FF0000"/>
          <w:kern w:val="0"/>
          <w:sz w:val="24"/>
          <w:szCs w:val="24"/>
          <w:highlight w:val="none"/>
        </w:rPr>
      </w:pPr>
      <w:r>
        <w:rPr>
          <w:rFonts w:hint="eastAsia" w:ascii="宋体" w:hAnsi="宋体" w:eastAsia="宋体" w:cs="宋体"/>
          <w:color w:val="FF0000"/>
          <w:kern w:val="0"/>
          <w:sz w:val="24"/>
          <w:szCs w:val="24"/>
          <w:highlight w:val="none"/>
        </w:rPr>
        <w:t>四、填空题：</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1、被誉为“职业辅导之父”的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帕森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2、大学生发生多角恋是由于择偶标准不明确、()不良、虚荣心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择偶动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3、就业指导课的核心内容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职业生涯规划；</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4、美国心理学家斯滕伯格的爱情三角理论是指亲密、激情、()。</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承诺；</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5、职业生涯的基础是()。</w:t>
      </w:r>
    </w:p>
    <w:p>
      <w:pPr>
        <w:autoSpaceDE w:val="0"/>
        <w:autoSpaceDN w:val="0"/>
        <w:adjustRightInd w:val="0"/>
        <w:jc w:val="left"/>
        <w:rPr>
          <w:rFonts w:hint="eastAsia" w:ascii="宋体" w:hAnsi="宋体" w:eastAsia="宋体" w:cs="宋体"/>
          <w:kern w:val="0"/>
          <w:sz w:val="24"/>
          <w:szCs w:val="24"/>
          <w:highlight w:val="none"/>
        </w:rPr>
      </w:pPr>
      <w:r>
        <w:rPr>
          <w:rFonts w:hint="eastAsia" w:ascii="宋体" w:hAnsi="宋体" w:eastAsia="宋体" w:cs="宋体"/>
          <w:kern w:val="0"/>
          <w:sz w:val="24"/>
          <w:szCs w:val="24"/>
          <w:highlight w:val="none"/>
        </w:rPr>
        <w:t>答案： 潜能开发；</w:t>
      </w: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kern w:val="0"/>
          <w:sz w:val="24"/>
          <w:szCs w:val="24"/>
          <w:highlight w:val="none"/>
        </w:rPr>
      </w:pPr>
    </w:p>
    <w:p>
      <w:pPr>
        <w:autoSpaceDE w:val="0"/>
        <w:autoSpaceDN w:val="0"/>
        <w:adjustRightInd w:val="0"/>
        <w:jc w:val="left"/>
        <w:rPr>
          <w:rFonts w:hint="eastAsia" w:ascii="宋体" w:hAnsi="宋体" w:eastAsia="宋体" w:cs="宋体"/>
          <w:kern w:val="0"/>
          <w:sz w:val="24"/>
          <w:szCs w:val="24"/>
          <w:highlight w:val="none"/>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g3ZDQzMTRlOGRjNTZhMjczZTE4N2NiNTEzZGZhMmYifQ=="/>
  </w:docVars>
  <w:rsids>
    <w:rsidRoot w:val="002F6C33"/>
    <w:rsid w:val="00044C2B"/>
    <w:rsid w:val="00102532"/>
    <w:rsid w:val="0018157D"/>
    <w:rsid w:val="001B250F"/>
    <w:rsid w:val="0023029E"/>
    <w:rsid w:val="00275293"/>
    <w:rsid w:val="002F6C33"/>
    <w:rsid w:val="002F7CFA"/>
    <w:rsid w:val="00354F2D"/>
    <w:rsid w:val="003A76B1"/>
    <w:rsid w:val="003C25A1"/>
    <w:rsid w:val="00522862"/>
    <w:rsid w:val="00530E10"/>
    <w:rsid w:val="005D2755"/>
    <w:rsid w:val="006D246E"/>
    <w:rsid w:val="00826D46"/>
    <w:rsid w:val="00884043"/>
    <w:rsid w:val="00994FC8"/>
    <w:rsid w:val="00A84F1A"/>
    <w:rsid w:val="00A97937"/>
    <w:rsid w:val="00C51591"/>
    <w:rsid w:val="00DA78FF"/>
    <w:rsid w:val="00E32EF0"/>
    <w:rsid w:val="00FD3938"/>
    <w:rsid w:val="02695DD6"/>
    <w:rsid w:val="0BD36BA7"/>
    <w:rsid w:val="0FED57E3"/>
    <w:rsid w:val="156A36B1"/>
    <w:rsid w:val="1DCD1B46"/>
    <w:rsid w:val="22A671D6"/>
    <w:rsid w:val="25B855BA"/>
    <w:rsid w:val="26312B8A"/>
    <w:rsid w:val="290A041F"/>
    <w:rsid w:val="2B1D706C"/>
    <w:rsid w:val="2D1E6D44"/>
    <w:rsid w:val="32B53CA7"/>
    <w:rsid w:val="356148AC"/>
    <w:rsid w:val="4CFC2C4E"/>
    <w:rsid w:val="4D8E53C8"/>
    <w:rsid w:val="4FDD2F82"/>
    <w:rsid w:val="5650023B"/>
    <w:rsid w:val="62037CDB"/>
    <w:rsid w:val="657252C5"/>
    <w:rsid w:val="68EC1BAC"/>
    <w:rsid w:val="6CB00A5F"/>
    <w:rsid w:val="712D08D1"/>
    <w:rsid w:val="77EB3B7E"/>
    <w:rsid w:val="787F1A55"/>
    <w:rsid w:val="7C857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kern w:val="0"/>
      <w:sz w:val="22"/>
    </w:r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pPr>
      <w:widowControl/>
      <w:spacing w:after="100" w:line="259" w:lineRule="auto"/>
      <w:jc w:val="left"/>
    </w:pPr>
    <w:rPr>
      <w:rFonts w:cs="Times New Roman"/>
      <w:kern w:val="0"/>
      <w:sz w:val="22"/>
    </w:rPr>
  </w:style>
  <w:style w:type="paragraph" w:styleId="7">
    <w:name w:val="toc 2"/>
    <w:basedOn w:val="1"/>
    <w:next w:val="1"/>
    <w:unhideWhenUsed/>
    <w:qFormat/>
    <w:uiPriority w:val="39"/>
    <w:pPr>
      <w:widowControl/>
      <w:spacing w:after="100" w:line="259" w:lineRule="auto"/>
      <w:ind w:left="220"/>
      <w:jc w:val="left"/>
    </w:pPr>
    <w:rPr>
      <w:rFonts w:cs="Times New Roman"/>
      <w:kern w:val="0"/>
      <w:sz w:val="22"/>
    </w:rPr>
  </w:style>
  <w:style w:type="character" w:styleId="10">
    <w:name w:val="Strong"/>
    <w:basedOn w:val="9"/>
    <w:qFormat/>
    <w:uiPriority w:val="22"/>
    <w:rPr>
      <w:b/>
      <w:bCs/>
    </w:rPr>
  </w:style>
  <w:style w:type="character" w:customStyle="1" w:styleId="11">
    <w:name w:val="标题 1 字符"/>
    <w:basedOn w:val="9"/>
    <w:link w:val="2"/>
    <w:qFormat/>
    <w:uiPriority w:val="9"/>
    <w:rPr>
      <w:b/>
      <w:bCs/>
      <w:kern w:val="44"/>
      <w:sz w:val="44"/>
      <w:szCs w:val="44"/>
    </w:rPr>
  </w:style>
  <w:style w:type="paragraph" w:customStyle="1" w:styleId="1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3">
    <w:name w:val="页眉 字符"/>
    <w:basedOn w:val="9"/>
    <w:link w:val="5"/>
    <w:qFormat/>
    <w:uiPriority w:val="99"/>
    <w:rPr>
      <w:sz w:val="18"/>
      <w:szCs w:val="18"/>
    </w:rPr>
  </w:style>
  <w:style w:type="character" w:customStyle="1" w:styleId="14">
    <w:name w:val="页脚 字符"/>
    <w:basedOn w:val="9"/>
    <w:link w:val="4"/>
    <w:qFormat/>
    <w:uiPriority w:val="99"/>
    <w:rPr>
      <w:sz w:val="18"/>
      <w:szCs w:val="18"/>
    </w:rPr>
  </w:style>
</w:styles>
</file>

<file path=word/_rels/document.xml.rels><?xml version="1.0" encoding="UTF-8" standalone="yes"?>
<Relationships xmlns="http://schemas.openxmlformats.org/package/2006/relationships"><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2BB15-F89F-4DEB-B5FF-39DC4EA11DDD}">
  <ds:schemaRefs/>
</ds:datastoreItem>
</file>

<file path=docProps/app.xml><?xml version="1.0" encoding="utf-8"?>
<Properties xmlns="http://schemas.openxmlformats.org/officeDocument/2006/extended-properties" xmlns:vt="http://schemas.openxmlformats.org/officeDocument/2006/docPropsVTypes">
  <Template>Normal.dotm</Template>
  <Pages>21</Pages>
  <Words>10287</Words>
  <Characters>10526</Characters>
  <Lines>91</Lines>
  <Paragraphs>25</Paragraphs>
  <TotalTime>178</TotalTime>
  <ScaleCrop>false</ScaleCrop>
  <LinksUpToDate>false</LinksUpToDate>
  <CharactersWithSpaces>11145</CharactersWithSpaces>
  <Application>WPS Office_11.1.0.11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02:56:00Z</dcterms:created>
  <dc:creator>xue_xin@qq.com</dc:creator>
  <cp:lastModifiedBy>Administrator</cp:lastModifiedBy>
  <dcterms:modified xsi:type="dcterms:W3CDTF">2022-06-06T02:07: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4E50A5C4E76C43469F42E37A67ECE932</vt:lpwstr>
  </property>
</Properties>
</file>